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BAA4" w14:textId="3F684D03" w:rsidR="0022167B" w:rsidRDefault="0000057E" w:rsidP="00A034B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52"/>
          <w:szCs w:val="5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10B492" wp14:editId="7D7EA21A">
                <wp:simplePos x="0" y="0"/>
                <wp:positionH relativeFrom="margin">
                  <wp:posOffset>-146685</wp:posOffset>
                </wp:positionH>
                <wp:positionV relativeFrom="paragraph">
                  <wp:posOffset>-507999</wp:posOffset>
                </wp:positionV>
                <wp:extent cx="3268980" cy="800100"/>
                <wp:effectExtent l="0" t="0" r="2667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46EC06" w14:textId="6A787C89" w:rsidR="0022167B" w:rsidRPr="003A57B9" w:rsidRDefault="0022167B" w:rsidP="0022167B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福井県長寿福祉課　</w:t>
                            </w:r>
                            <w:r w:rsidR="009032F6">
                              <w:rPr>
                                <w:rFonts w:hint="eastAsia"/>
                              </w:rPr>
                              <w:t xml:space="preserve">地域包括ケアグループ　</w:t>
                            </w:r>
                            <w:r w:rsidR="003A57B9">
                              <w:rPr>
                                <w:rFonts w:hint="eastAsia"/>
                              </w:rPr>
                              <w:t>行</w:t>
                            </w:r>
                          </w:p>
                          <w:p w14:paraId="46D9682A" w14:textId="604BD02F" w:rsidR="0022167B" w:rsidRDefault="0022167B" w:rsidP="0022167B"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il：</w:t>
                            </w:r>
                            <w:r w:rsidR="003A57B9">
                              <w:rPr>
                                <w:rFonts w:hint="eastAsia"/>
                              </w:rPr>
                              <w:t>c</w:t>
                            </w:r>
                            <w:r w:rsidR="003A57B9">
                              <w:t>hoju</w:t>
                            </w:r>
                            <w:r w:rsidRPr="00B13259">
                              <w:t>@pref.fukui.lg.jp</w:t>
                            </w:r>
                          </w:p>
                          <w:p w14:paraId="1D7DED6B" w14:textId="77777777" w:rsidR="0022167B" w:rsidRDefault="0022167B" w:rsidP="0022167B">
                            <w:r>
                              <w:rPr>
                                <w:rFonts w:hint="eastAsia"/>
                              </w:rPr>
                              <w:t>FAX：0776-20-07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0B4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-11.55pt;margin-top:-40pt;width:257.4pt;height:63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" fillcolor="white [3201]" strokeweight=".5pt">
                <v:textbox>
                  <w:txbxContent>
                    <w:p w14:paraId="0746EC06" w14:textId="6A787C89" w:rsidR="0022167B" w:rsidRPr="003A57B9" w:rsidRDefault="0022167B" w:rsidP="0022167B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福井県長寿福祉課　</w:t>
                      </w:r>
                      <w:r w:rsidR="009032F6">
                        <w:rPr>
                          <w:rFonts w:hint="eastAsia"/>
                        </w:rPr>
                        <w:t xml:space="preserve">地域包括ケアグループ　</w:t>
                      </w:r>
                      <w:r w:rsidR="003A57B9">
                        <w:rPr>
                          <w:rFonts w:hint="eastAsia"/>
                        </w:rPr>
                        <w:t>行</w:t>
                      </w:r>
                    </w:p>
                    <w:p w14:paraId="46D9682A" w14:textId="604BD02F" w:rsidR="0022167B" w:rsidRDefault="0022167B" w:rsidP="0022167B">
                      <w:r>
                        <w:t>M</w:t>
                      </w:r>
                      <w:r>
                        <w:rPr>
                          <w:rFonts w:hint="eastAsia"/>
                        </w:rPr>
                        <w:t>ail：</w:t>
                      </w:r>
                      <w:r w:rsidR="003A57B9">
                        <w:rPr>
                          <w:rFonts w:hint="eastAsia"/>
                        </w:rPr>
                        <w:t>c</w:t>
                      </w:r>
                      <w:r w:rsidR="003A57B9">
                        <w:t>hoju</w:t>
                      </w:r>
                      <w:r w:rsidRPr="00B13259">
                        <w:t>@pref.fukui.lg.jp</w:t>
                      </w:r>
                    </w:p>
                    <w:p w14:paraId="1D7DED6B" w14:textId="77777777" w:rsidR="0022167B" w:rsidRDefault="0022167B" w:rsidP="0022167B">
                      <w:r>
                        <w:rPr>
                          <w:rFonts w:hint="eastAsia"/>
                        </w:rPr>
                        <w:t>FAX：0776-20-07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839343" w14:textId="77777777" w:rsidR="0022167B" w:rsidRDefault="0022167B" w:rsidP="00347334">
      <w:pPr>
        <w:rPr>
          <w:rFonts w:ascii="ＭＳ ゴシック" w:eastAsia="ＭＳ ゴシック" w:hAnsi="ＭＳ ゴシック"/>
          <w:sz w:val="24"/>
          <w:szCs w:val="24"/>
        </w:rPr>
      </w:pPr>
    </w:p>
    <w:p w14:paraId="14EBF829" w14:textId="1C23304E" w:rsidR="0022167B" w:rsidRPr="00E45AA2" w:rsidRDefault="0022167B" w:rsidP="0022167B">
      <w:pPr>
        <w:spacing w:line="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45AA2">
        <w:rPr>
          <w:rFonts w:ascii="ＭＳ ゴシック" w:eastAsia="ＭＳ ゴシック" w:hAnsi="ＭＳ ゴシック" w:hint="eastAsia"/>
          <w:sz w:val="32"/>
          <w:szCs w:val="32"/>
        </w:rPr>
        <w:t>認知症治療薬初回導入医療機関</w:t>
      </w:r>
      <w:r w:rsidR="00E45AA2" w:rsidRPr="00E45AA2">
        <w:rPr>
          <w:rFonts w:ascii="ＭＳ ゴシック" w:eastAsia="ＭＳ ゴシック" w:hAnsi="ＭＳ ゴシック" w:hint="eastAsia"/>
          <w:sz w:val="32"/>
          <w:szCs w:val="32"/>
        </w:rPr>
        <w:t>の</w:t>
      </w:r>
    </w:p>
    <w:p w14:paraId="218843CA" w14:textId="2B108A01" w:rsidR="0022167B" w:rsidRPr="00E45AA2" w:rsidRDefault="0022167B" w:rsidP="0022167B">
      <w:pPr>
        <w:spacing w:line="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45AA2">
        <w:rPr>
          <w:rFonts w:ascii="ＭＳ ゴシック" w:eastAsia="ＭＳ ゴシック" w:hAnsi="ＭＳ ゴシック" w:hint="eastAsia"/>
          <w:sz w:val="32"/>
          <w:szCs w:val="32"/>
        </w:rPr>
        <w:t>県ホームページ</w:t>
      </w:r>
      <w:r w:rsidR="00E45AA2" w:rsidRPr="00E45AA2">
        <w:rPr>
          <w:rFonts w:ascii="ＭＳ ゴシック" w:eastAsia="ＭＳ ゴシック" w:hAnsi="ＭＳ ゴシック" w:hint="eastAsia"/>
          <w:sz w:val="32"/>
          <w:szCs w:val="32"/>
        </w:rPr>
        <w:t>での</w:t>
      </w:r>
      <w:r w:rsidRPr="00E45AA2">
        <w:rPr>
          <w:rFonts w:ascii="ＭＳ ゴシック" w:eastAsia="ＭＳ ゴシック" w:hAnsi="ＭＳ ゴシック" w:hint="eastAsia"/>
          <w:sz w:val="32"/>
          <w:szCs w:val="32"/>
        </w:rPr>
        <w:t>情報</w:t>
      </w:r>
      <w:r w:rsidR="00A52AF8" w:rsidRPr="00E45AA2">
        <w:rPr>
          <w:rFonts w:ascii="ＭＳ ゴシック" w:eastAsia="ＭＳ ゴシック" w:hAnsi="ＭＳ ゴシック" w:hint="eastAsia"/>
          <w:sz w:val="32"/>
          <w:szCs w:val="32"/>
        </w:rPr>
        <w:t>公開</w:t>
      </w:r>
      <w:r w:rsidRPr="00E45AA2">
        <w:rPr>
          <w:rFonts w:ascii="ＭＳ ゴシック" w:eastAsia="ＭＳ ゴシック" w:hAnsi="ＭＳ ゴシック" w:hint="eastAsia"/>
          <w:sz w:val="32"/>
          <w:szCs w:val="32"/>
        </w:rPr>
        <w:t>に関する同意書</w:t>
      </w:r>
    </w:p>
    <w:p w14:paraId="525296D0" w14:textId="77777777" w:rsidR="00F245A1" w:rsidRDefault="00F245A1" w:rsidP="00F245A1">
      <w:pPr>
        <w:ind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</w:p>
    <w:p w14:paraId="3AEE7371" w14:textId="4B06D438" w:rsidR="00F245A1" w:rsidRPr="00F245A1" w:rsidRDefault="00F245A1" w:rsidP="00F245A1">
      <w:pPr>
        <w:ind w:firstLineChars="1000" w:firstLine="2400"/>
        <w:jc w:val="left"/>
        <w:rPr>
          <w:rFonts w:ascii="ＭＳ 明朝" w:eastAsia="ＭＳ 明朝" w:hAnsi="ＭＳ 明朝"/>
          <w:sz w:val="24"/>
          <w:szCs w:val="24"/>
          <w:u w:val="single"/>
          <w:lang w:eastAsia="zh-CN"/>
        </w:rPr>
      </w:pPr>
      <w:r w:rsidRPr="00F245A1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医療機関名：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 </w:t>
      </w:r>
      <w:r>
        <w:rPr>
          <w:rFonts w:ascii="ＭＳ 明朝" w:eastAsia="ＭＳ 明朝" w:hAnsi="ＭＳ 明朝"/>
          <w:sz w:val="24"/>
          <w:szCs w:val="24"/>
          <w:u w:val="single"/>
          <w:lang w:eastAsia="zh-CN"/>
        </w:rPr>
        <w:t xml:space="preserve">          </w:t>
      </w:r>
      <w:r w:rsidRPr="00F245A1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　　　</w:t>
      </w:r>
    </w:p>
    <w:p w14:paraId="7C60000D" w14:textId="5AF02D2A" w:rsidR="00F245A1" w:rsidRPr="00F245A1" w:rsidRDefault="00F245A1" w:rsidP="00F245A1">
      <w:pPr>
        <w:ind w:firstLineChars="1000" w:firstLine="240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F245A1">
        <w:rPr>
          <w:rFonts w:ascii="ＭＳ 明朝" w:eastAsia="ＭＳ 明朝" w:hAnsi="ＭＳ 明朝" w:hint="eastAsia"/>
          <w:sz w:val="24"/>
          <w:szCs w:val="24"/>
          <w:u w:val="single"/>
        </w:rPr>
        <w:t>回答者：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 </w:t>
      </w:r>
      <w:r>
        <w:rPr>
          <w:rFonts w:ascii="ＭＳ 明朝" w:eastAsia="ＭＳ 明朝" w:hAnsi="ＭＳ 明朝"/>
          <w:sz w:val="24"/>
          <w:szCs w:val="24"/>
          <w:u w:val="single"/>
        </w:rPr>
        <w:t xml:space="preserve">          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2D69112D" w14:textId="01069D66" w:rsidR="00F245A1" w:rsidRPr="00F245A1" w:rsidRDefault="00F245A1" w:rsidP="00F245A1">
      <w:pPr>
        <w:ind w:firstLineChars="1000" w:firstLine="240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F245A1">
        <w:rPr>
          <w:rFonts w:ascii="ＭＳ 明朝" w:eastAsia="ＭＳ 明朝" w:hAnsi="ＭＳ 明朝" w:hint="eastAsia"/>
          <w:sz w:val="24"/>
          <w:szCs w:val="24"/>
          <w:u w:val="single"/>
        </w:rPr>
        <w:t>回答者連絡先</w:t>
      </w:r>
      <w:r w:rsidR="000668D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F245A1">
        <w:rPr>
          <w:rFonts w:ascii="ＭＳ 明朝" w:eastAsia="ＭＳ 明朝" w:hAnsi="ＭＳ 明朝" w:hint="eastAsia"/>
          <w:sz w:val="24"/>
          <w:szCs w:val="24"/>
          <w:u w:val="single"/>
        </w:rPr>
        <w:t>TEL</w:t>
      </w:r>
      <w:r w:rsidR="000668DB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Pr="00F245A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 </w:t>
      </w:r>
      <w:r w:rsidRPr="00F245A1">
        <w:rPr>
          <w:rFonts w:ascii="ＭＳ 明朝" w:eastAsia="ＭＳ 明朝" w:hAnsi="ＭＳ 明朝"/>
          <w:sz w:val="24"/>
          <w:szCs w:val="24"/>
          <w:u w:val="single"/>
        </w:rPr>
        <w:t xml:space="preserve">           </w:t>
      </w:r>
      <w:r w:rsidRPr="00F245A1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F245A1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</w:p>
    <w:p w14:paraId="3F4C90F3" w14:textId="6F2FBFAE" w:rsidR="00F245A1" w:rsidRPr="00F245A1" w:rsidRDefault="00F245A1" w:rsidP="00A034B3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 </w:t>
      </w:r>
      <w:r>
        <w:rPr>
          <w:rFonts w:ascii="ＭＳ 明朝" w:eastAsia="ＭＳ 明朝" w:hAnsi="ＭＳ 明朝"/>
          <w:sz w:val="24"/>
          <w:szCs w:val="24"/>
        </w:rPr>
        <w:t xml:space="preserve">                       </w:t>
      </w:r>
      <w:r w:rsidRPr="00F245A1">
        <w:rPr>
          <w:rFonts w:ascii="ＭＳ 明朝" w:eastAsia="ＭＳ 明朝" w:hAnsi="ＭＳ 明朝" w:hint="eastAsia"/>
          <w:sz w:val="24"/>
          <w:szCs w:val="24"/>
          <w:u w:val="single"/>
        </w:rPr>
        <w:t>メール</w:t>
      </w:r>
      <w:r w:rsidR="000668DB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Pr="00F245A1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F245A1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    </w:t>
      </w:r>
    </w:p>
    <w:p w14:paraId="4B9287D4" w14:textId="7F78B5AC" w:rsidR="0022167B" w:rsidRDefault="0022167B" w:rsidP="00A034B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3B49EA2" w14:textId="572BA099" w:rsidR="0022167B" w:rsidRDefault="0022167B" w:rsidP="00A034B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A57B9">
        <w:rPr>
          <w:rFonts w:ascii="ＭＳ 明朝" w:eastAsia="ＭＳ 明朝" w:hAnsi="ＭＳ 明朝" w:hint="eastAsia"/>
          <w:sz w:val="24"/>
          <w:szCs w:val="24"/>
        </w:rPr>
        <w:t>見出しのことについて、同意いただける場合には、導入する治療薬および掲載する情報を記載いただき</w:t>
      </w:r>
      <w:r w:rsidR="000668DB">
        <w:rPr>
          <w:rFonts w:ascii="ＭＳ 明朝" w:eastAsia="ＭＳ 明朝" w:hAnsi="ＭＳ 明朝" w:hint="eastAsia"/>
          <w:sz w:val="24"/>
          <w:szCs w:val="24"/>
        </w:rPr>
        <w:t>、</w:t>
      </w:r>
      <w:r w:rsidR="003D7587">
        <w:rPr>
          <w:rFonts w:ascii="ＭＳ 明朝" w:eastAsia="ＭＳ 明朝" w:hAnsi="ＭＳ 明朝" w:hint="eastAsia"/>
          <w:sz w:val="24"/>
          <w:szCs w:val="24"/>
        </w:rPr>
        <w:t>FAXまたはメールにてご提出ください。</w:t>
      </w:r>
    </w:p>
    <w:p w14:paraId="449A4335" w14:textId="6D112683" w:rsidR="003A57B9" w:rsidRPr="003A57B9" w:rsidRDefault="003A57B9" w:rsidP="00A034B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5FF6839" w14:textId="2B3EE1CA" w:rsidR="003A57B9" w:rsidRDefault="003A57B9" w:rsidP="00A034B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導入する治療薬（いずれかにチェックをお願いします）</w:t>
      </w:r>
    </w:p>
    <w:p w14:paraId="715E8927" w14:textId="557C98AB" w:rsidR="003A57B9" w:rsidRDefault="003A57B9" w:rsidP="00A034B3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□　レカネマブ（レケンビ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®）</w:t>
      </w:r>
    </w:p>
    <w:p w14:paraId="27F9AB25" w14:textId="740207C6" w:rsidR="003A57B9" w:rsidRDefault="003A57B9" w:rsidP="00A034B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□　ドナネマブ（ケサンラ®）</w:t>
      </w:r>
    </w:p>
    <w:p w14:paraId="71A675B9" w14:textId="0CF13C01" w:rsidR="003D7587" w:rsidRDefault="003D7587" w:rsidP="00A034B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D97BC9F" w14:textId="1CD1DEEA" w:rsidR="003A57B9" w:rsidRDefault="003A57B9" w:rsidP="00A034B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掲載する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3A57B9" w14:paraId="6E3DE679" w14:textId="77777777" w:rsidTr="003A57B9">
        <w:tc>
          <w:tcPr>
            <w:tcW w:w="1696" w:type="dxa"/>
          </w:tcPr>
          <w:p w14:paraId="69ED9804" w14:textId="20612253" w:rsidR="003A57B9" w:rsidRPr="003A57B9" w:rsidRDefault="003A57B9" w:rsidP="00A034B3">
            <w:pPr>
              <w:jc w:val="left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 w:rsidRPr="003A57B9">
              <w:rPr>
                <w:rFonts w:ascii="ＭＳ 明朝" w:eastAsia="ＭＳ 明朝" w:hAnsi="ＭＳ 明朝" w:hint="eastAsia"/>
                <w:sz w:val="24"/>
                <w:szCs w:val="24"/>
              </w:rPr>
              <w:t>医療機関名</w:t>
            </w:r>
          </w:p>
        </w:tc>
        <w:tc>
          <w:tcPr>
            <w:tcW w:w="6798" w:type="dxa"/>
          </w:tcPr>
          <w:p w14:paraId="5AEDC225" w14:textId="77777777" w:rsidR="003A57B9" w:rsidRPr="003A57B9" w:rsidRDefault="003A57B9" w:rsidP="00A034B3">
            <w:pPr>
              <w:jc w:val="left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</w:p>
        </w:tc>
      </w:tr>
      <w:tr w:rsidR="003A57B9" w14:paraId="78CEAB36" w14:textId="77777777" w:rsidTr="003A57B9">
        <w:tc>
          <w:tcPr>
            <w:tcW w:w="1696" w:type="dxa"/>
          </w:tcPr>
          <w:p w14:paraId="57BF9269" w14:textId="56015550" w:rsidR="003A57B9" w:rsidRPr="003A57B9" w:rsidRDefault="003A57B9" w:rsidP="00A034B3">
            <w:pPr>
              <w:jc w:val="left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 w:rsidRPr="003A57B9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798" w:type="dxa"/>
          </w:tcPr>
          <w:p w14:paraId="6B60BA0E" w14:textId="77777777" w:rsidR="003A57B9" w:rsidRPr="003A57B9" w:rsidRDefault="003A57B9" w:rsidP="00A034B3">
            <w:pPr>
              <w:jc w:val="left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</w:p>
        </w:tc>
      </w:tr>
      <w:tr w:rsidR="003A57B9" w14:paraId="2749C77F" w14:textId="77777777" w:rsidTr="003A57B9">
        <w:tc>
          <w:tcPr>
            <w:tcW w:w="1696" w:type="dxa"/>
          </w:tcPr>
          <w:p w14:paraId="2B8B27D6" w14:textId="32C8D39B" w:rsidR="003A57B9" w:rsidRPr="003A57B9" w:rsidRDefault="003A57B9" w:rsidP="00A034B3">
            <w:pPr>
              <w:jc w:val="left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 w:rsidRPr="003A57B9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798" w:type="dxa"/>
          </w:tcPr>
          <w:p w14:paraId="148401E7" w14:textId="77777777" w:rsidR="003A57B9" w:rsidRPr="003A57B9" w:rsidRDefault="003A57B9" w:rsidP="00A034B3">
            <w:pPr>
              <w:jc w:val="left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</w:p>
        </w:tc>
      </w:tr>
    </w:tbl>
    <w:p w14:paraId="601EDAFD" w14:textId="77777777" w:rsidR="003A57B9" w:rsidRPr="003A57B9" w:rsidRDefault="003A57B9" w:rsidP="00A034B3">
      <w:pPr>
        <w:jc w:val="left"/>
        <w:rPr>
          <w:rFonts w:ascii="ＭＳ 明朝" w:hAnsi="ＭＳ 明朝"/>
          <w:sz w:val="24"/>
          <w:szCs w:val="24"/>
        </w:rPr>
      </w:pPr>
    </w:p>
    <w:p w14:paraId="25D9ECB2" w14:textId="77777777" w:rsidR="003D7587" w:rsidRPr="00F245A1" w:rsidRDefault="003D7587" w:rsidP="00A034B3">
      <w:pPr>
        <w:jc w:val="left"/>
        <w:rPr>
          <w:rFonts w:ascii="ＭＳ 明朝" w:eastAsia="ＭＳ 明朝" w:hAnsi="ＭＳ 明朝"/>
          <w:szCs w:val="21"/>
        </w:rPr>
      </w:pPr>
      <w:r w:rsidRPr="00F245A1">
        <w:rPr>
          <w:rFonts w:ascii="ＭＳ 明朝" w:eastAsia="ＭＳ 明朝" w:hAnsi="ＭＳ 明朝" w:hint="eastAsia"/>
          <w:szCs w:val="21"/>
        </w:rPr>
        <w:t>※県ホームページに公表する際は、</w:t>
      </w:r>
    </w:p>
    <w:p w14:paraId="72200F4F" w14:textId="1A63CB04" w:rsidR="003D7587" w:rsidRPr="00F245A1" w:rsidRDefault="003D7587" w:rsidP="003D7587">
      <w:pPr>
        <w:ind w:leftChars="100" w:left="420" w:hangingChars="100" w:hanging="210"/>
        <w:jc w:val="left"/>
        <w:rPr>
          <w:rFonts w:ascii="ＭＳ 明朝" w:eastAsia="ＭＳ 明朝" w:hAnsi="ＭＳ 明朝"/>
          <w:szCs w:val="21"/>
        </w:rPr>
      </w:pPr>
      <w:r w:rsidRPr="00F245A1">
        <w:rPr>
          <w:rFonts w:ascii="ＭＳ 明朝" w:eastAsia="ＭＳ 明朝" w:hAnsi="ＭＳ 明朝" w:hint="eastAsia"/>
          <w:szCs w:val="21"/>
        </w:rPr>
        <w:t>①治療については、まずかかりつけの医師等にご相談いただくこと</w:t>
      </w:r>
    </w:p>
    <w:p w14:paraId="6EC147DA" w14:textId="7A446C19" w:rsidR="003D7587" w:rsidRPr="00F245A1" w:rsidRDefault="003D7587" w:rsidP="003D7587">
      <w:pPr>
        <w:ind w:left="420" w:hangingChars="200" w:hanging="420"/>
        <w:jc w:val="left"/>
        <w:rPr>
          <w:rFonts w:ascii="ＭＳ 明朝" w:eastAsia="ＭＳ 明朝" w:hAnsi="ＭＳ 明朝"/>
          <w:szCs w:val="21"/>
        </w:rPr>
      </w:pPr>
      <w:r w:rsidRPr="00F245A1">
        <w:rPr>
          <w:rFonts w:ascii="ＭＳ 明朝" w:eastAsia="ＭＳ 明朝" w:hAnsi="ＭＳ 明朝" w:hint="eastAsia"/>
          <w:szCs w:val="21"/>
        </w:rPr>
        <w:t xml:space="preserve">　②掲載した医療機関に受診を希望される場合は、あらかじめ電話等で問い合わせていただくこと</w:t>
      </w:r>
    </w:p>
    <w:p w14:paraId="6358B570" w14:textId="50600A00" w:rsidR="003D7587" w:rsidRPr="00E45AA2" w:rsidRDefault="003D7587" w:rsidP="00E45AA2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F245A1">
        <w:rPr>
          <w:rFonts w:ascii="ＭＳ 明朝" w:eastAsia="ＭＳ 明朝" w:hAnsi="ＭＳ 明朝" w:hint="eastAsia"/>
          <w:szCs w:val="21"/>
        </w:rPr>
        <w:t>について注釈を入れます。</w:t>
      </w:r>
    </w:p>
    <w:p w14:paraId="2D185FB8" w14:textId="367DC034" w:rsidR="00F245A1" w:rsidRDefault="00F245A1" w:rsidP="00A034B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589C686" wp14:editId="0F5BE8B6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5440680" cy="1264920"/>
                <wp:effectExtent l="0" t="0" r="2667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680" cy="126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E1EDB" w14:textId="3CFB1593" w:rsidR="00F245A1" w:rsidRDefault="00F245A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245A1">
                              <w:rPr>
                                <w:rFonts w:ascii="ＭＳ 明朝" w:eastAsia="ＭＳ 明朝" w:hAnsi="ＭＳ 明朝" w:hint="eastAsia"/>
                              </w:rPr>
                              <w:t>備考</w:t>
                            </w:r>
                          </w:p>
                          <w:p w14:paraId="0777858B" w14:textId="0AFFE835" w:rsidR="00F245A1" w:rsidRPr="00F245A1" w:rsidRDefault="00F245A1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F245A1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※その他連絡事項がございましたら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9C686" id="テキスト ボックス 3" o:spid="_x0000_s1027" type="#_x0000_t202" style="position:absolute;margin-left:0;margin-top:1.6pt;width:428.4pt;height:99.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" fillcolor="white [3201]" strokeweight=".5pt">
                <v:textbox>
                  <w:txbxContent>
                    <w:p w14:paraId="35AE1EDB" w14:textId="3CFB1593" w:rsidR="00F245A1" w:rsidRDefault="00F245A1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F245A1">
                        <w:rPr>
                          <w:rFonts w:ascii="ＭＳ 明朝" w:eastAsia="ＭＳ 明朝" w:hAnsi="ＭＳ 明朝" w:hint="eastAsia"/>
                        </w:rPr>
                        <w:t>備考</w:t>
                      </w:r>
                    </w:p>
                    <w:p w14:paraId="0777858B" w14:textId="0AFFE835" w:rsidR="00F245A1" w:rsidRPr="00F245A1" w:rsidRDefault="00F245A1">
                      <w:pPr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  <w:r w:rsidRPr="00F245A1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※その他連絡事項がございましたら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9C98D1" w14:textId="53680B08" w:rsidR="00F245A1" w:rsidRDefault="00F245A1" w:rsidP="00A034B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4C0CA89" w14:textId="0B8FCF68" w:rsidR="00F245A1" w:rsidRDefault="00F245A1" w:rsidP="00A034B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51559C1" w14:textId="4BD1462B" w:rsidR="003D7587" w:rsidRDefault="003D7587" w:rsidP="00A034B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30DACD3" w14:textId="503117A8" w:rsidR="003D7587" w:rsidRPr="00A034B3" w:rsidRDefault="00F245A1" w:rsidP="00F245A1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以上、ご協力ありがとうございました。</w:t>
      </w:r>
    </w:p>
    <w:sectPr w:rsidR="003D7587" w:rsidRPr="00A034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AA999" w14:textId="77777777" w:rsidR="00C00D48" w:rsidRDefault="00C00D48" w:rsidP="00C41D42">
      <w:r>
        <w:separator/>
      </w:r>
    </w:p>
  </w:endnote>
  <w:endnote w:type="continuationSeparator" w:id="0">
    <w:p w14:paraId="0E9E3D1D" w14:textId="77777777" w:rsidR="00C00D48" w:rsidRDefault="00C00D48" w:rsidP="00C41D42">
      <w:r>
        <w:continuationSeparator/>
      </w:r>
    </w:p>
  </w:endnote>
  <w:endnote w:type="continuationNotice" w:id="1">
    <w:p w14:paraId="46C97738" w14:textId="77777777" w:rsidR="00C00D48" w:rsidRDefault="00C00D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1AB0" w14:textId="77777777" w:rsidR="00C00D48" w:rsidRDefault="00C00D48" w:rsidP="00C41D42">
      <w:r>
        <w:separator/>
      </w:r>
    </w:p>
  </w:footnote>
  <w:footnote w:type="continuationSeparator" w:id="0">
    <w:p w14:paraId="20DBC1E0" w14:textId="77777777" w:rsidR="00C00D48" w:rsidRDefault="00C00D48" w:rsidP="00C41D42">
      <w:r>
        <w:continuationSeparator/>
      </w:r>
    </w:p>
  </w:footnote>
  <w:footnote w:type="continuationNotice" w:id="1">
    <w:p w14:paraId="65EA2E06" w14:textId="77777777" w:rsidR="00C00D48" w:rsidRDefault="00C00D4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4B3"/>
    <w:rsid w:val="0000057E"/>
    <w:rsid w:val="00010AD1"/>
    <w:rsid w:val="000143AA"/>
    <w:rsid w:val="0002250B"/>
    <w:rsid w:val="000668DB"/>
    <w:rsid w:val="00090FB9"/>
    <w:rsid w:val="001003CD"/>
    <w:rsid w:val="00114E27"/>
    <w:rsid w:val="001B6389"/>
    <w:rsid w:val="0022167B"/>
    <w:rsid w:val="00227395"/>
    <w:rsid w:val="002C2DC5"/>
    <w:rsid w:val="002F3590"/>
    <w:rsid w:val="00327CF3"/>
    <w:rsid w:val="00347334"/>
    <w:rsid w:val="003A57B9"/>
    <w:rsid w:val="003D7587"/>
    <w:rsid w:val="00524C73"/>
    <w:rsid w:val="005B6D74"/>
    <w:rsid w:val="005C1DF8"/>
    <w:rsid w:val="005C2937"/>
    <w:rsid w:val="00645271"/>
    <w:rsid w:val="00660CB0"/>
    <w:rsid w:val="0072217E"/>
    <w:rsid w:val="00722660"/>
    <w:rsid w:val="00731D93"/>
    <w:rsid w:val="00735926"/>
    <w:rsid w:val="0074435F"/>
    <w:rsid w:val="007A218B"/>
    <w:rsid w:val="007A43AA"/>
    <w:rsid w:val="007A7D87"/>
    <w:rsid w:val="007E598D"/>
    <w:rsid w:val="00853E4E"/>
    <w:rsid w:val="008B6B2C"/>
    <w:rsid w:val="008F51E3"/>
    <w:rsid w:val="009032F6"/>
    <w:rsid w:val="00987270"/>
    <w:rsid w:val="009C5BCF"/>
    <w:rsid w:val="00A034B3"/>
    <w:rsid w:val="00A0557B"/>
    <w:rsid w:val="00A52AF8"/>
    <w:rsid w:val="00A70B8C"/>
    <w:rsid w:val="00B20E8B"/>
    <w:rsid w:val="00B912DC"/>
    <w:rsid w:val="00B96F75"/>
    <w:rsid w:val="00C00D48"/>
    <w:rsid w:val="00C37E75"/>
    <w:rsid w:val="00C41D42"/>
    <w:rsid w:val="00D52B92"/>
    <w:rsid w:val="00D950F9"/>
    <w:rsid w:val="00DD2A22"/>
    <w:rsid w:val="00DE4D42"/>
    <w:rsid w:val="00E4513C"/>
    <w:rsid w:val="00E45AA2"/>
    <w:rsid w:val="00EE18DA"/>
    <w:rsid w:val="00EE4B77"/>
    <w:rsid w:val="00F20C0B"/>
    <w:rsid w:val="00F245A1"/>
    <w:rsid w:val="00FA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6CC692"/>
  <w15:chartTrackingRefBased/>
  <w15:docId w15:val="{1492E5D9-6DFE-442F-93A4-276C5D46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1D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1D42"/>
  </w:style>
  <w:style w:type="paragraph" w:styleId="a6">
    <w:name w:val="footer"/>
    <w:basedOn w:val="a"/>
    <w:link w:val="a7"/>
    <w:uiPriority w:val="99"/>
    <w:unhideWhenUsed/>
    <w:rsid w:val="00C41D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1D42"/>
  </w:style>
  <w:style w:type="character" w:styleId="a8">
    <w:name w:val="Hyperlink"/>
    <w:basedOn w:val="a0"/>
    <w:uiPriority w:val="99"/>
    <w:semiHidden/>
    <w:unhideWhenUsed/>
    <w:rsid w:val="00DD2A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D8278-5602-4169-8E8F-A74825D4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 裕美</dc:creator>
  <cp:keywords/>
  <dc:description/>
  <cp:lastModifiedBy>水上 佳理奈</cp:lastModifiedBy>
  <cp:revision>9</cp:revision>
  <dcterms:created xsi:type="dcterms:W3CDTF">2024-10-17T06:02:00Z</dcterms:created>
  <dcterms:modified xsi:type="dcterms:W3CDTF">2026-03-16T23:59:00Z</dcterms:modified>
</cp:coreProperties>
</file>